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65E9" w14:textId="77777777" w:rsidR="00A216EB" w:rsidRPr="00C7187A" w:rsidRDefault="00A216EB" w:rsidP="008F69F2">
      <w:pPr>
        <w:spacing w:line="48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Hlk514182823"/>
      <w:bookmarkEnd w:id="0"/>
      <w:r w:rsidRPr="00C7187A">
        <w:rPr>
          <w:rFonts w:ascii="Times New Roman" w:eastAsia="宋体" w:hAnsi="Times New Roman" w:cs="Times New Roman"/>
          <w:b/>
          <w:sz w:val="28"/>
          <w:szCs w:val="28"/>
        </w:rPr>
        <w:t>Supplementary material</w:t>
      </w:r>
    </w:p>
    <w:p w14:paraId="495D8008" w14:textId="77D5EF18" w:rsidR="00580A6D" w:rsidRPr="00C7187A" w:rsidRDefault="00BB2B62" w:rsidP="00BB2B6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C7187A">
        <w:rPr>
          <w:rFonts w:ascii="Times New Roman" w:eastAsia="宋体" w:hAnsi="Times New Roman" w:cs="Times New Roman"/>
          <w:b/>
          <w:sz w:val="28"/>
          <w:szCs w:val="28"/>
        </w:rPr>
        <w:t>In silico studies on potential TNKS inhibitors: a combination of pharmacophore and 3D-QSAR modeling, virtual screening, molecular docking and molecular dynamics</w:t>
      </w:r>
    </w:p>
    <w:p w14:paraId="79E057E1" w14:textId="45400C26" w:rsidR="00985CD5" w:rsidRPr="00C7187A" w:rsidRDefault="00740509" w:rsidP="00985CD5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Jian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iu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Kai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Fe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Yu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985CD5" w:rsidRPr="00C7187A">
        <w:rPr>
          <w:rFonts w:ascii="Times New Roman" w:eastAsia="宋体" w:hAnsi="Times New Roman" w:cs="Times New Roman"/>
          <w:sz w:val="24"/>
          <w:szCs w:val="24"/>
        </w:rPr>
        <w:t>ie</w:t>
      </w:r>
      <w:proofErr w:type="spellEnd"/>
      <w:r w:rsidR="00985CD5" w:rsidRPr="00C7187A">
        <w:rPr>
          <w:rFonts w:ascii="Times New Roman" w:eastAsia="宋体" w:hAnsi="Times New Roman" w:cs="Times New Roman"/>
          <w:sz w:val="24"/>
          <w:szCs w:val="24"/>
        </w:rPr>
        <w:t xml:space="preserve"> Ren*</w:t>
      </w:r>
    </w:p>
    <w:p w14:paraId="2E9848E7" w14:textId="2FF1F169" w:rsidR="00985CD5" w:rsidRPr="00C7187A" w:rsidRDefault="00985CD5" w:rsidP="00985CD5">
      <w:pPr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C7187A">
        <w:rPr>
          <w:rFonts w:ascii="Times New Roman" w:eastAsia="宋体" w:hAnsi="Times New Roman" w:cs="Times New Roman"/>
          <w:i/>
          <w:kern w:val="0"/>
          <w:sz w:val="24"/>
          <w:szCs w:val="24"/>
        </w:rPr>
        <w:t>School of Chemical and Environmental Engineering, Shanghai Institute of Technology, Shanghai 201418, China</w:t>
      </w:r>
    </w:p>
    <w:p w14:paraId="7D957263" w14:textId="28C61B4C" w:rsidR="00D94014" w:rsidRPr="00C7187A" w:rsidRDefault="00D94014" w:rsidP="00985CD5">
      <w:pP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C7187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*Corresponding author</w:t>
      </w:r>
    </w:p>
    <w:p w14:paraId="259A6020" w14:textId="755B6137" w:rsidR="004732CE" w:rsidRPr="00C7187A" w:rsidRDefault="00985CD5" w:rsidP="00792C58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</w:pPr>
      <w:r w:rsidRPr="00C7187A">
        <w:rPr>
          <w:rFonts w:ascii="Times New Roman" w:eastAsia="宋体" w:hAnsi="Times New Roman" w:cs="Times New Roman"/>
          <w:b/>
          <w:kern w:val="0"/>
          <w:sz w:val="24"/>
          <w:szCs w:val="24"/>
          <w:lang w:val="de-DE"/>
        </w:rPr>
        <w:t xml:space="preserve">E-mail: </w:t>
      </w:r>
      <w:r w:rsidR="004732CE" w:rsidRPr="00C7187A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fldChar w:fldCharType="begin"/>
      </w:r>
      <w:r w:rsidR="004732CE" w:rsidRPr="00C7187A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instrText xml:space="preserve"> HYPERLINK "mailto:clab@sit.edu.cn" </w:instrText>
      </w:r>
      <w:r w:rsidR="004732CE" w:rsidRPr="00C7187A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fldChar w:fldCharType="separate"/>
      </w:r>
      <w:r w:rsidR="004732CE" w:rsidRPr="00C7187A">
        <w:rPr>
          <w:rStyle w:val="a6"/>
          <w:rFonts w:ascii="Times New Roman" w:eastAsia="宋体" w:hAnsi="Times New Roman" w:cs="Times New Roman"/>
          <w:kern w:val="0"/>
          <w:sz w:val="24"/>
          <w:szCs w:val="24"/>
          <w:lang w:val="de-DE"/>
        </w:rPr>
        <w:t>clab@sit.edu.cn</w:t>
      </w:r>
      <w:r w:rsidR="004732CE" w:rsidRPr="00C7187A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fldChar w:fldCharType="end"/>
      </w:r>
      <w:bookmarkStart w:id="1" w:name="_GoBack"/>
      <w:bookmarkEnd w:id="1"/>
    </w:p>
    <w:p w14:paraId="74FF4A55" w14:textId="56EC2B70" w:rsidR="00724249" w:rsidRPr="00C7187A" w:rsidRDefault="00724249" w:rsidP="00392CA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C7187A">
        <w:rPr>
          <w:rFonts w:ascii="Times New Roman" w:hAnsi="Times New Roman" w:cs="Times New Roman"/>
          <w:b/>
          <w:sz w:val="18"/>
          <w:szCs w:val="18"/>
        </w:rPr>
        <w:t xml:space="preserve">Table </w:t>
      </w:r>
      <w:r w:rsidR="00392CA8" w:rsidRPr="00C7187A">
        <w:rPr>
          <w:rFonts w:ascii="Times New Roman" w:hAnsi="Times New Roman" w:cs="Times New Roman"/>
          <w:b/>
          <w:sz w:val="18"/>
          <w:szCs w:val="18"/>
        </w:rPr>
        <w:t>S</w:t>
      </w:r>
      <w:r w:rsidR="005C3837" w:rsidRPr="00C7187A">
        <w:rPr>
          <w:rFonts w:ascii="Times New Roman" w:hAnsi="Times New Roman" w:cs="Times New Roman"/>
          <w:b/>
          <w:sz w:val="18"/>
          <w:szCs w:val="18"/>
        </w:rPr>
        <w:t>1</w:t>
      </w:r>
      <w:r w:rsidR="00392CA8" w:rsidRPr="00C7187A">
        <w:rPr>
          <w:rFonts w:ascii="Times New Roman" w:hAnsi="Times New Roman" w:cs="Times New Roman"/>
          <w:b/>
          <w:sz w:val="18"/>
          <w:szCs w:val="18"/>
        </w:rPr>
        <w:t>.</w:t>
      </w:r>
      <w:r w:rsidRPr="00C718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187A">
        <w:rPr>
          <w:rFonts w:ascii="Times New Roman" w:hAnsi="Times New Roman" w:cs="Times New Roman"/>
          <w:sz w:val="18"/>
          <w:szCs w:val="18"/>
        </w:rPr>
        <w:t xml:space="preserve">The PLS statistical results of </w:t>
      </w:r>
      <w:proofErr w:type="spellStart"/>
      <w:r w:rsidRPr="00C7187A">
        <w:rPr>
          <w:rFonts w:ascii="Times New Roman" w:hAnsi="Times New Roman" w:cs="Times New Roman"/>
          <w:sz w:val="18"/>
          <w:szCs w:val="18"/>
        </w:rPr>
        <w:t>CoMFA</w:t>
      </w:r>
      <w:proofErr w:type="spellEnd"/>
      <w:r w:rsidRPr="00C7187A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C7187A">
        <w:rPr>
          <w:rFonts w:ascii="Times New Roman" w:hAnsi="Times New Roman" w:cs="Times New Roman"/>
          <w:sz w:val="18"/>
          <w:szCs w:val="18"/>
        </w:rPr>
        <w:t>CoMSIA</w:t>
      </w:r>
      <w:proofErr w:type="spellEnd"/>
      <w:r w:rsidRPr="00C7187A">
        <w:rPr>
          <w:rFonts w:ascii="Times New Roman" w:hAnsi="Times New Roman" w:cs="Times New Roman"/>
          <w:sz w:val="18"/>
          <w:szCs w:val="18"/>
        </w:rPr>
        <w:t xml:space="preserve"> model</w:t>
      </w:r>
    </w:p>
    <w:tbl>
      <w:tblPr>
        <w:tblStyle w:val="a5"/>
        <w:tblW w:w="1109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751"/>
        <w:gridCol w:w="751"/>
        <w:gridCol w:w="708"/>
        <w:gridCol w:w="709"/>
        <w:gridCol w:w="1134"/>
        <w:gridCol w:w="709"/>
        <w:gridCol w:w="1417"/>
        <w:gridCol w:w="709"/>
        <w:gridCol w:w="709"/>
        <w:gridCol w:w="709"/>
        <w:gridCol w:w="708"/>
      </w:tblGrid>
      <w:tr w:rsidR="00392CA8" w:rsidRPr="00C7187A" w14:paraId="46D0186D" w14:textId="77777777" w:rsidTr="00392CA8">
        <w:trPr>
          <w:jc w:val="center"/>
        </w:trPr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14:paraId="00D3852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14:paraId="501E133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14:paraId="4DA8271F" w14:textId="5E572472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q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6F1B71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208CE3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SE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6DBA89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3DF5A7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ON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E1DC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ntribu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E9755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79C3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3FDAD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BC533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A8" w:rsidRPr="00C7187A" w14:paraId="5636BFCE" w14:textId="77777777" w:rsidTr="00392CA8">
        <w:trPr>
          <w:jc w:val="center"/>
        </w:trPr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14:paraId="3845EC1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14:paraId="58E1329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14:paraId="6D7EBD57" w14:textId="2CD3EABD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232990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A25AD6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27B59E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13415C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47C0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87521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64319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CF386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B3E3C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392CA8" w:rsidRPr="00C7187A" w14:paraId="11E16FD1" w14:textId="77777777" w:rsidTr="00392CA8">
        <w:trPr>
          <w:jc w:val="center"/>
        </w:trPr>
        <w:tc>
          <w:tcPr>
            <w:tcW w:w="2085" w:type="dxa"/>
            <w:tcBorders>
              <w:top w:val="single" w:sz="4" w:space="0" w:color="auto"/>
            </w:tcBorders>
          </w:tcPr>
          <w:p w14:paraId="0D6932C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F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0974F5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17CCE5B1" w14:textId="525FCF0F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70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94670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6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416C6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E99F9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06.1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9C1F5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6B7BB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7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75E1E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7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89DF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80929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83F1D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6C6B582B" w14:textId="77777777" w:rsidTr="00392CA8">
        <w:trPr>
          <w:jc w:val="center"/>
        </w:trPr>
        <w:tc>
          <w:tcPr>
            <w:tcW w:w="2085" w:type="dxa"/>
          </w:tcPr>
          <w:p w14:paraId="108B6CE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Topomer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F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</w:t>
            </w:r>
          </w:p>
        </w:tc>
        <w:tc>
          <w:tcPr>
            <w:tcW w:w="751" w:type="dxa"/>
          </w:tcPr>
          <w:p w14:paraId="466F0A7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4FDED5A7" w14:textId="07CC5F42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692</w:t>
            </w:r>
          </w:p>
        </w:tc>
        <w:tc>
          <w:tcPr>
            <w:tcW w:w="708" w:type="dxa"/>
          </w:tcPr>
          <w:p w14:paraId="32B756C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</w:p>
        </w:tc>
        <w:tc>
          <w:tcPr>
            <w:tcW w:w="709" w:type="dxa"/>
          </w:tcPr>
          <w:p w14:paraId="3E89452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79</w:t>
            </w:r>
          </w:p>
        </w:tc>
        <w:tc>
          <w:tcPr>
            <w:tcW w:w="1134" w:type="dxa"/>
          </w:tcPr>
          <w:p w14:paraId="332F6EE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38.505</w:t>
            </w:r>
          </w:p>
        </w:tc>
        <w:tc>
          <w:tcPr>
            <w:tcW w:w="709" w:type="dxa"/>
          </w:tcPr>
          <w:p w14:paraId="3DBE0CB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3EFB04A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EED4BC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08139C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93813B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DD195C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1597C6A3" w14:textId="77777777" w:rsidTr="00392CA8">
        <w:trPr>
          <w:jc w:val="center"/>
        </w:trPr>
        <w:tc>
          <w:tcPr>
            <w:tcW w:w="2085" w:type="dxa"/>
          </w:tcPr>
          <w:p w14:paraId="6D224D0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</w:t>
            </w:r>
          </w:p>
        </w:tc>
        <w:tc>
          <w:tcPr>
            <w:tcW w:w="751" w:type="dxa"/>
          </w:tcPr>
          <w:p w14:paraId="698DDB3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57F2C70F" w14:textId="2CF2615C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49</w:t>
            </w:r>
          </w:p>
        </w:tc>
        <w:tc>
          <w:tcPr>
            <w:tcW w:w="708" w:type="dxa"/>
          </w:tcPr>
          <w:p w14:paraId="17CB747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865</w:t>
            </w:r>
          </w:p>
        </w:tc>
        <w:tc>
          <w:tcPr>
            <w:tcW w:w="709" w:type="dxa"/>
          </w:tcPr>
          <w:p w14:paraId="7340209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  <w:tc>
          <w:tcPr>
            <w:tcW w:w="1134" w:type="dxa"/>
          </w:tcPr>
          <w:p w14:paraId="7E30455B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8.196</w:t>
            </w:r>
          </w:p>
        </w:tc>
        <w:tc>
          <w:tcPr>
            <w:tcW w:w="709" w:type="dxa"/>
          </w:tcPr>
          <w:p w14:paraId="1CE1ACE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18B38CC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97</w:t>
            </w:r>
          </w:p>
        </w:tc>
        <w:tc>
          <w:tcPr>
            <w:tcW w:w="709" w:type="dxa"/>
          </w:tcPr>
          <w:p w14:paraId="3B2BE31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03</w:t>
            </w:r>
          </w:p>
        </w:tc>
        <w:tc>
          <w:tcPr>
            <w:tcW w:w="709" w:type="dxa"/>
          </w:tcPr>
          <w:p w14:paraId="1DB2CEE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FB94C7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2B6459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1211738E" w14:textId="77777777" w:rsidTr="00392CA8">
        <w:trPr>
          <w:jc w:val="center"/>
        </w:trPr>
        <w:tc>
          <w:tcPr>
            <w:tcW w:w="2085" w:type="dxa"/>
          </w:tcPr>
          <w:p w14:paraId="7AAC117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H</w:t>
            </w:r>
          </w:p>
        </w:tc>
        <w:tc>
          <w:tcPr>
            <w:tcW w:w="751" w:type="dxa"/>
          </w:tcPr>
          <w:p w14:paraId="395A61C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3626C930" w14:textId="0220A4AE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84</w:t>
            </w:r>
          </w:p>
        </w:tc>
        <w:tc>
          <w:tcPr>
            <w:tcW w:w="708" w:type="dxa"/>
          </w:tcPr>
          <w:p w14:paraId="090110E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89</w:t>
            </w:r>
          </w:p>
        </w:tc>
        <w:tc>
          <w:tcPr>
            <w:tcW w:w="709" w:type="dxa"/>
          </w:tcPr>
          <w:p w14:paraId="08F1446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  <w:tc>
          <w:tcPr>
            <w:tcW w:w="1134" w:type="dxa"/>
          </w:tcPr>
          <w:p w14:paraId="2ADB0EB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51.011</w:t>
            </w:r>
          </w:p>
        </w:tc>
        <w:tc>
          <w:tcPr>
            <w:tcW w:w="709" w:type="dxa"/>
          </w:tcPr>
          <w:p w14:paraId="30D1869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7125E49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45</w:t>
            </w:r>
          </w:p>
        </w:tc>
        <w:tc>
          <w:tcPr>
            <w:tcW w:w="709" w:type="dxa"/>
          </w:tcPr>
          <w:p w14:paraId="55C041F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BB0509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55</w:t>
            </w:r>
          </w:p>
        </w:tc>
        <w:tc>
          <w:tcPr>
            <w:tcW w:w="709" w:type="dxa"/>
          </w:tcPr>
          <w:p w14:paraId="460F935B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E94EB3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1777706F" w14:textId="77777777" w:rsidTr="00392CA8">
        <w:trPr>
          <w:jc w:val="center"/>
        </w:trPr>
        <w:tc>
          <w:tcPr>
            <w:tcW w:w="2085" w:type="dxa"/>
          </w:tcPr>
          <w:p w14:paraId="428AD3B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D</w:t>
            </w:r>
          </w:p>
        </w:tc>
        <w:tc>
          <w:tcPr>
            <w:tcW w:w="751" w:type="dxa"/>
          </w:tcPr>
          <w:p w14:paraId="182B13A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62EA12F6" w14:textId="5B66F753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684</w:t>
            </w:r>
          </w:p>
        </w:tc>
        <w:tc>
          <w:tcPr>
            <w:tcW w:w="708" w:type="dxa"/>
          </w:tcPr>
          <w:p w14:paraId="48E659A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64</w:t>
            </w:r>
          </w:p>
        </w:tc>
        <w:tc>
          <w:tcPr>
            <w:tcW w:w="709" w:type="dxa"/>
          </w:tcPr>
          <w:p w14:paraId="480975C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1134" w:type="dxa"/>
          </w:tcPr>
          <w:p w14:paraId="2DF7B8D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63.076</w:t>
            </w:r>
          </w:p>
        </w:tc>
        <w:tc>
          <w:tcPr>
            <w:tcW w:w="709" w:type="dxa"/>
          </w:tcPr>
          <w:p w14:paraId="137B0BB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27E204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709" w:type="dxa"/>
          </w:tcPr>
          <w:p w14:paraId="6BA8729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84028C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6916C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708" w:type="dxa"/>
          </w:tcPr>
          <w:p w14:paraId="2A9B00B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42C254A1" w14:textId="77777777" w:rsidTr="00392CA8">
        <w:trPr>
          <w:jc w:val="center"/>
        </w:trPr>
        <w:tc>
          <w:tcPr>
            <w:tcW w:w="2085" w:type="dxa"/>
          </w:tcPr>
          <w:p w14:paraId="5C2100C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A</w:t>
            </w:r>
          </w:p>
        </w:tc>
        <w:tc>
          <w:tcPr>
            <w:tcW w:w="751" w:type="dxa"/>
          </w:tcPr>
          <w:p w14:paraId="2FB610E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7927C3CE" w14:textId="479EBC99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653</w:t>
            </w:r>
          </w:p>
        </w:tc>
        <w:tc>
          <w:tcPr>
            <w:tcW w:w="708" w:type="dxa"/>
          </w:tcPr>
          <w:p w14:paraId="058FBD2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  <w:tc>
          <w:tcPr>
            <w:tcW w:w="709" w:type="dxa"/>
          </w:tcPr>
          <w:p w14:paraId="7658832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1134" w:type="dxa"/>
          </w:tcPr>
          <w:p w14:paraId="3CACE81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354.883</w:t>
            </w:r>
          </w:p>
        </w:tc>
        <w:tc>
          <w:tcPr>
            <w:tcW w:w="709" w:type="dxa"/>
          </w:tcPr>
          <w:p w14:paraId="505030F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2F743F1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77</w:t>
            </w:r>
          </w:p>
        </w:tc>
        <w:tc>
          <w:tcPr>
            <w:tcW w:w="709" w:type="dxa"/>
          </w:tcPr>
          <w:p w14:paraId="19A42AE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A0E641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238CF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FE3D72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23</w:t>
            </w:r>
          </w:p>
        </w:tc>
      </w:tr>
      <w:tr w:rsidR="00392CA8" w:rsidRPr="00C7187A" w14:paraId="1E0C1120" w14:textId="77777777" w:rsidTr="00392CA8">
        <w:trPr>
          <w:jc w:val="center"/>
        </w:trPr>
        <w:tc>
          <w:tcPr>
            <w:tcW w:w="2085" w:type="dxa"/>
          </w:tcPr>
          <w:p w14:paraId="34356D5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HA</w:t>
            </w:r>
          </w:p>
        </w:tc>
        <w:tc>
          <w:tcPr>
            <w:tcW w:w="751" w:type="dxa"/>
          </w:tcPr>
          <w:p w14:paraId="2C5A786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00AFAB8C" w14:textId="76B22C4D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13</w:t>
            </w:r>
          </w:p>
        </w:tc>
        <w:tc>
          <w:tcPr>
            <w:tcW w:w="708" w:type="dxa"/>
          </w:tcPr>
          <w:p w14:paraId="6E54DBA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677</w:t>
            </w:r>
          </w:p>
        </w:tc>
        <w:tc>
          <w:tcPr>
            <w:tcW w:w="709" w:type="dxa"/>
          </w:tcPr>
          <w:p w14:paraId="487B353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635</w:t>
            </w:r>
          </w:p>
        </w:tc>
        <w:tc>
          <w:tcPr>
            <w:tcW w:w="1134" w:type="dxa"/>
          </w:tcPr>
          <w:p w14:paraId="39B5502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6.208</w:t>
            </w:r>
          </w:p>
        </w:tc>
        <w:tc>
          <w:tcPr>
            <w:tcW w:w="709" w:type="dxa"/>
          </w:tcPr>
          <w:p w14:paraId="7BCFD0F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E90587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29DB04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67F994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709" w:type="dxa"/>
          </w:tcPr>
          <w:p w14:paraId="4828600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FF8FCE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87</w:t>
            </w:r>
          </w:p>
        </w:tc>
      </w:tr>
      <w:tr w:rsidR="00392CA8" w:rsidRPr="00C7187A" w14:paraId="559732A6" w14:textId="77777777" w:rsidTr="00392CA8">
        <w:trPr>
          <w:jc w:val="center"/>
        </w:trPr>
        <w:tc>
          <w:tcPr>
            <w:tcW w:w="2085" w:type="dxa"/>
          </w:tcPr>
          <w:p w14:paraId="4FF9CA3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HE</w:t>
            </w:r>
          </w:p>
        </w:tc>
        <w:tc>
          <w:tcPr>
            <w:tcW w:w="751" w:type="dxa"/>
          </w:tcPr>
          <w:p w14:paraId="37F0E33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3CCFBF21" w14:textId="25C955E4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</w:p>
        </w:tc>
        <w:tc>
          <w:tcPr>
            <w:tcW w:w="708" w:type="dxa"/>
          </w:tcPr>
          <w:p w14:paraId="08E4275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736</w:t>
            </w:r>
          </w:p>
        </w:tc>
        <w:tc>
          <w:tcPr>
            <w:tcW w:w="709" w:type="dxa"/>
          </w:tcPr>
          <w:p w14:paraId="33C5D99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87</w:t>
            </w:r>
          </w:p>
        </w:tc>
        <w:tc>
          <w:tcPr>
            <w:tcW w:w="1134" w:type="dxa"/>
          </w:tcPr>
          <w:p w14:paraId="483A784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2.261</w:t>
            </w:r>
          </w:p>
        </w:tc>
        <w:tc>
          <w:tcPr>
            <w:tcW w:w="709" w:type="dxa"/>
          </w:tcPr>
          <w:p w14:paraId="0624717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F21B4E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25</w:t>
            </w:r>
          </w:p>
        </w:tc>
        <w:tc>
          <w:tcPr>
            <w:tcW w:w="709" w:type="dxa"/>
          </w:tcPr>
          <w:p w14:paraId="0B24DCA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709" w:type="dxa"/>
          </w:tcPr>
          <w:p w14:paraId="2030CB8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16</w:t>
            </w:r>
          </w:p>
        </w:tc>
        <w:tc>
          <w:tcPr>
            <w:tcW w:w="709" w:type="dxa"/>
          </w:tcPr>
          <w:p w14:paraId="0AFBE47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C7953F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7FC98CEA" w14:textId="77777777" w:rsidTr="00392CA8">
        <w:trPr>
          <w:jc w:val="center"/>
        </w:trPr>
        <w:tc>
          <w:tcPr>
            <w:tcW w:w="2085" w:type="dxa"/>
          </w:tcPr>
          <w:p w14:paraId="247EF75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A</w:t>
            </w:r>
          </w:p>
        </w:tc>
        <w:tc>
          <w:tcPr>
            <w:tcW w:w="751" w:type="dxa"/>
          </w:tcPr>
          <w:p w14:paraId="160978B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35E31002" w14:textId="2F48C710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621</w:t>
            </w:r>
          </w:p>
        </w:tc>
        <w:tc>
          <w:tcPr>
            <w:tcW w:w="708" w:type="dxa"/>
          </w:tcPr>
          <w:p w14:paraId="62E9E2E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  <w:tc>
          <w:tcPr>
            <w:tcW w:w="709" w:type="dxa"/>
          </w:tcPr>
          <w:p w14:paraId="41B3CC3B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1134" w:type="dxa"/>
          </w:tcPr>
          <w:p w14:paraId="29AED25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625.776</w:t>
            </w:r>
          </w:p>
        </w:tc>
        <w:tc>
          <w:tcPr>
            <w:tcW w:w="709" w:type="dxa"/>
          </w:tcPr>
          <w:p w14:paraId="32C93F4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6D8E876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</w:p>
        </w:tc>
        <w:tc>
          <w:tcPr>
            <w:tcW w:w="709" w:type="dxa"/>
          </w:tcPr>
          <w:p w14:paraId="0FED3BC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709" w:type="dxa"/>
          </w:tcPr>
          <w:p w14:paraId="1B1A43F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9AD2C7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38EFE9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01</w:t>
            </w:r>
          </w:p>
        </w:tc>
      </w:tr>
      <w:tr w:rsidR="00392CA8" w:rsidRPr="00C7187A" w14:paraId="17F65C0F" w14:textId="77777777" w:rsidTr="00392CA8">
        <w:trPr>
          <w:jc w:val="center"/>
        </w:trPr>
        <w:tc>
          <w:tcPr>
            <w:tcW w:w="2085" w:type="dxa"/>
          </w:tcPr>
          <w:p w14:paraId="722FF7B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D</w:t>
            </w:r>
          </w:p>
        </w:tc>
        <w:tc>
          <w:tcPr>
            <w:tcW w:w="751" w:type="dxa"/>
          </w:tcPr>
          <w:p w14:paraId="708BD92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353E7042" w14:textId="0469F941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39</w:t>
            </w:r>
          </w:p>
        </w:tc>
        <w:tc>
          <w:tcPr>
            <w:tcW w:w="708" w:type="dxa"/>
          </w:tcPr>
          <w:p w14:paraId="376572E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03</w:t>
            </w:r>
          </w:p>
        </w:tc>
        <w:tc>
          <w:tcPr>
            <w:tcW w:w="709" w:type="dxa"/>
          </w:tcPr>
          <w:p w14:paraId="49F633C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1134" w:type="dxa"/>
          </w:tcPr>
          <w:p w14:paraId="052E338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32.592</w:t>
            </w:r>
          </w:p>
        </w:tc>
        <w:tc>
          <w:tcPr>
            <w:tcW w:w="709" w:type="dxa"/>
          </w:tcPr>
          <w:p w14:paraId="587BF67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26AB426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01</w:t>
            </w:r>
          </w:p>
        </w:tc>
        <w:tc>
          <w:tcPr>
            <w:tcW w:w="709" w:type="dxa"/>
          </w:tcPr>
          <w:p w14:paraId="131FE12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</w:p>
        </w:tc>
        <w:tc>
          <w:tcPr>
            <w:tcW w:w="709" w:type="dxa"/>
          </w:tcPr>
          <w:p w14:paraId="490C9C2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3CF9D5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708" w:type="dxa"/>
          </w:tcPr>
          <w:p w14:paraId="4ED3371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24A929CF" w14:textId="77777777" w:rsidTr="00392CA8">
        <w:trPr>
          <w:jc w:val="center"/>
        </w:trPr>
        <w:tc>
          <w:tcPr>
            <w:tcW w:w="2085" w:type="dxa"/>
          </w:tcPr>
          <w:p w14:paraId="61365CF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HD</w:t>
            </w:r>
          </w:p>
        </w:tc>
        <w:tc>
          <w:tcPr>
            <w:tcW w:w="751" w:type="dxa"/>
          </w:tcPr>
          <w:p w14:paraId="151EA0E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7D99BF21" w14:textId="4015886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28</w:t>
            </w:r>
          </w:p>
        </w:tc>
        <w:tc>
          <w:tcPr>
            <w:tcW w:w="708" w:type="dxa"/>
          </w:tcPr>
          <w:p w14:paraId="0E464CC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86</w:t>
            </w:r>
          </w:p>
        </w:tc>
        <w:tc>
          <w:tcPr>
            <w:tcW w:w="709" w:type="dxa"/>
          </w:tcPr>
          <w:p w14:paraId="39FD190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1134" w:type="dxa"/>
          </w:tcPr>
          <w:p w14:paraId="3DB6297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07.618</w:t>
            </w:r>
          </w:p>
        </w:tc>
        <w:tc>
          <w:tcPr>
            <w:tcW w:w="709" w:type="dxa"/>
          </w:tcPr>
          <w:p w14:paraId="106180B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0794A99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38</w:t>
            </w:r>
          </w:p>
        </w:tc>
        <w:tc>
          <w:tcPr>
            <w:tcW w:w="709" w:type="dxa"/>
          </w:tcPr>
          <w:p w14:paraId="6D3A613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3B05BA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25</w:t>
            </w:r>
          </w:p>
        </w:tc>
        <w:tc>
          <w:tcPr>
            <w:tcW w:w="709" w:type="dxa"/>
          </w:tcPr>
          <w:p w14:paraId="4FB8625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708" w:type="dxa"/>
          </w:tcPr>
          <w:p w14:paraId="6FA1939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27B3B1D8" w14:textId="77777777" w:rsidTr="00392CA8">
        <w:trPr>
          <w:jc w:val="center"/>
        </w:trPr>
        <w:tc>
          <w:tcPr>
            <w:tcW w:w="2085" w:type="dxa"/>
          </w:tcPr>
          <w:p w14:paraId="08B5A52C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HA</w:t>
            </w:r>
          </w:p>
        </w:tc>
        <w:tc>
          <w:tcPr>
            <w:tcW w:w="751" w:type="dxa"/>
          </w:tcPr>
          <w:p w14:paraId="3613478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3B8E3A96" w14:textId="53105ED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73</w:t>
            </w:r>
          </w:p>
        </w:tc>
        <w:tc>
          <w:tcPr>
            <w:tcW w:w="708" w:type="dxa"/>
          </w:tcPr>
          <w:p w14:paraId="5A6A6FC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83</w:t>
            </w:r>
          </w:p>
        </w:tc>
        <w:tc>
          <w:tcPr>
            <w:tcW w:w="709" w:type="dxa"/>
          </w:tcPr>
          <w:p w14:paraId="404ECC4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</w:p>
        </w:tc>
        <w:tc>
          <w:tcPr>
            <w:tcW w:w="1134" w:type="dxa"/>
          </w:tcPr>
          <w:p w14:paraId="29FEC4D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63.583</w:t>
            </w:r>
          </w:p>
        </w:tc>
        <w:tc>
          <w:tcPr>
            <w:tcW w:w="709" w:type="dxa"/>
          </w:tcPr>
          <w:p w14:paraId="2DD21CC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70A80D9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</w:p>
        </w:tc>
        <w:tc>
          <w:tcPr>
            <w:tcW w:w="709" w:type="dxa"/>
          </w:tcPr>
          <w:p w14:paraId="7A1E0BE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DBBAA0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709" w:type="dxa"/>
          </w:tcPr>
          <w:p w14:paraId="5375E9C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D95D25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39</w:t>
            </w:r>
          </w:p>
        </w:tc>
      </w:tr>
      <w:tr w:rsidR="00392CA8" w:rsidRPr="00C7187A" w14:paraId="63866C84" w14:textId="77777777" w:rsidTr="00392CA8">
        <w:trPr>
          <w:jc w:val="center"/>
        </w:trPr>
        <w:tc>
          <w:tcPr>
            <w:tcW w:w="2085" w:type="dxa"/>
          </w:tcPr>
          <w:p w14:paraId="33BA7BB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DA</w:t>
            </w:r>
          </w:p>
        </w:tc>
        <w:tc>
          <w:tcPr>
            <w:tcW w:w="751" w:type="dxa"/>
          </w:tcPr>
          <w:p w14:paraId="0BFD2D2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142909EE" w14:textId="1CABF5B0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92</w:t>
            </w:r>
          </w:p>
        </w:tc>
        <w:tc>
          <w:tcPr>
            <w:tcW w:w="708" w:type="dxa"/>
          </w:tcPr>
          <w:p w14:paraId="056E98E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07</w:t>
            </w:r>
          </w:p>
        </w:tc>
        <w:tc>
          <w:tcPr>
            <w:tcW w:w="709" w:type="dxa"/>
          </w:tcPr>
          <w:p w14:paraId="7EEC742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55</w:t>
            </w:r>
          </w:p>
        </w:tc>
        <w:tc>
          <w:tcPr>
            <w:tcW w:w="1134" w:type="dxa"/>
          </w:tcPr>
          <w:p w14:paraId="50323DF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56.112</w:t>
            </w:r>
          </w:p>
        </w:tc>
        <w:tc>
          <w:tcPr>
            <w:tcW w:w="709" w:type="dxa"/>
          </w:tcPr>
          <w:p w14:paraId="327FEF3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7108090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92</w:t>
            </w:r>
          </w:p>
        </w:tc>
        <w:tc>
          <w:tcPr>
            <w:tcW w:w="709" w:type="dxa"/>
          </w:tcPr>
          <w:p w14:paraId="5C50719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523AD4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BACEA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708" w:type="dxa"/>
          </w:tcPr>
          <w:p w14:paraId="5D96214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51</w:t>
            </w:r>
          </w:p>
        </w:tc>
      </w:tr>
      <w:tr w:rsidR="00392CA8" w:rsidRPr="00C7187A" w14:paraId="743FC88B" w14:textId="77777777" w:rsidTr="00392CA8">
        <w:trPr>
          <w:jc w:val="center"/>
        </w:trPr>
        <w:tc>
          <w:tcPr>
            <w:tcW w:w="2085" w:type="dxa"/>
          </w:tcPr>
          <w:p w14:paraId="36FDDCB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HD</w:t>
            </w:r>
          </w:p>
        </w:tc>
        <w:tc>
          <w:tcPr>
            <w:tcW w:w="751" w:type="dxa"/>
          </w:tcPr>
          <w:p w14:paraId="0B76560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440A483B" w14:textId="0AB98D81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41</w:t>
            </w:r>
          </w:p>
        </w:tc>
        <w:tc>
          <w:tcPr>
            <w:tcW w:w="708" w:type="dxa"/>
          </w:tcPr>
          <w:p w14:paraId="5981C5C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737</w:t>
            </w:r>
          </w:p>
        </w:tc>
        <w:tc>
          <w:tcPr>
            <w:tcW w:w="709" w:type="dxa"/>
          </w:tcPr>
          <w:p w14:paraId="628DC5B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86</w:t>
            </w:r>
          </w:p>
        </w:tc>
        <w:tc>
          <w:tcPr>
            <w:tcW w:w="1134" w:type="dxa"/>
          </w:tcPr>
          <w:p w14:paraId="73E7474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2.388</w:t>
            </w:r>
          </w:p>
        </w:tc>
        <w:tc>
          <w:tcPr>
            <w:tcW w:w="709" w:type="dxa"/>
          </w:tcPr>
          <w:p w14:paraId="0AA5B54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12271EE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02</w:t>
            </w:r>
          </w:p>
        </w:tc>
        <w:tc>
          <w:tcPr>
            <w:tcW w:w="709" w:type="dxa"/>
          </w:tcPr>
          <w:p w14:paraId="01D98F2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  <w:tc>
          <w:tcPr>
            <w:tcW w:w="709" w:type="dxa"/>
          </w:tcPr>
          <w:p w14:paraId="1254F7E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  <w:tc>
          <w:tcPr>
            <w:tcW w:w="709" w:type="dxa"/>
          </w:tcPr>
          <w:p w14:paraId="60B7FA2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708" w:type="dxa"/>
          </w:tcPr>
          <w:p w14:paraId="0D042D0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A8" w:rsidRPr="00C7187A" w14:paraId="7D593B50" w14:textId="77777777" w:rsidTr="00392CA8">
        <w:trPr>
          <w:jc w:val="center"/>
        </w:trPr>
        <w:tc>
          <w:tcPr>
            <w:tcW w:w="2085" w:type="dxa"/>
          </w:tcPr>
          <w:p w14:paraId="4DFD716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HA</w:t>
            </w:r>
          </w:p>
        </w:tc>
        <w:tc>
          <w:tcPr>
            <w:tcW w:w="751" w:type="dxa"/>
          </w:tcPr>
          <w:p w14:paraId="7ABE3F0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0EF3A43B" w14:textId="55CED495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72</w:t>
            </w:r>
          </w:p>
        </w:tc>
        <w:tc>
          <w:tcPr>
            <w:tcW w:w="708" w:type="dxa"/>
          </w:tcPr>
          <w:p w14:paraId="33F026E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91</w:t>
            </w:r>
          </w:p>
        </w:tc>
        <w:tc>
          <w:tcPr>
            <w:tcW w:w="709" w:type="dxa"/>
          </w:tcPr>
          <w:p w14:paraId="1F12347B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1134" w:type="dxa"/>
          </w:tcPr>
          <w:p w14:paraId="1874191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265.454</w:t>
            </w:r>
          </w:p>
        </w:tc>
        <w:tc>
          <w:tcPr>
            <w:tcW w:w="709" w:type="dxa"/>
          </w:tcPr>
          <w:p w14:paraId="38F463D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2A74E6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709" w:type="dxa"/>
          </w:tcPr>
          <w:p w14:paraId="3777A5B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709" w:type="dxa"/>
          </w:tcPr>
          <w:p w14:paraId="041CAD8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709" w:type="dxa"/>
          </w:tcPr>
          <w:p w14:paraId="5B39E44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6F7D95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</w:tr>
      <w:tr w:rsidR="00392CA8" w:rsidRPr="00C7187A" w14:paraId="0FDD4BDD" w14:textId="77777777" w:rsidTr="00392CA8">
        <w:trPr>
          <w:jc w:val="center"/>
        </w:trPr>
        <w:tc>
          <w:tcPr>
            <w:tcW w:w="2085" w:type="dxa"/>
          </w:tcPr>
          <w:p w14:paraId="6345570F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HDA</w:t>
            </w:r>
          </w:p>
        </w:tc>
        <w:tc>
          <w:tcPr>
            <w:tcW w:w="751" w:type="dxa"/>
          </w:tcPr>
          <w:p w14:paraId="33F1D99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7629C2F9" w14:textId="6F83F243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37</w:t>
            </w:r>
          </w:p>
        </w:tc>
        <w:tc>
          <w:tcPr>
            <w:tcW w:w="708" w:type="dxa"/>
          </w:tcPr>
          <w:p w14:paraId="3B29B33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36</w:t>
            </w:r>
          </w:p>
        </w:tc>
        <w:tc>
          <w:tcPr>
            <w:tcW w:w="709" w:type="dxa"/>
          </w:tcPr>
          <w:p w14:paraId="49CCCFB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1134" w:type="dxa"/>
          </w:tcPr>
          <w:p w14:paraId="5148B88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84.281</w:t>
            </w:r>
          </w:p>
        </w:tc>
        <w:tc>
          <w:tcPr>
            <w:tcW w:w="709" w:type="dxa"/>
          </w:tcPr>
          <w:p w14:paraId="6DDBFD3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B8E0F9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709" w:type="dxa"/>
          </w:tcPr>
          <w:p w14:paraId="03F8907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1CBB837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709" w:type="dxa"/>
          </w:tcPr>
          <w:p w14:paraId="2F6707A6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708" w:type="dxa"/>
          </w:tcPr>
          <w:p w14:paraId="1E9D33E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</w:tr>
      <w:tr w:rsidR="00392CA8" w:rsidRPr="00C7187A" w14:paraId="305C8E96" w14:textId="77777777" w:rsidTr="00392CA8">
        <w:trPr>
          <w:jc w:val="center"/>
        </w:trPr>
        <w:tc>
          <w:tcPr>
            <w:tcW w:w="2085" w:type="dxa"/>
          </w:tcPr>
          <w:p w14:paraId="37B4051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DA</w:t>
            </w:r>
          </w:p>
        </w:tc>
        <w:tc>
          <w:tcPr>
            <w:tcW w:w="751" w:type="dxa"/>
          </w:tcPr>
          <w:p w14:paraId="580B243E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10336EB1" w14:textId="603478CC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57</w:t>
            </w:r>
          </w:p>
        </w:tc>
        <w:tc>
          <w:tcPr>
            <w:tcW w:w="708" w:type="dxa"/>
          </w:tcPr>
          <w:p w14:paraId="202A260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  <w:tc>
          <w:tcPr>
            <w:tcW w:w="709" w:type="dxa"/>
          </w:tcPr>
          <w:p w14:paraId="0C0207C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1134" w:type="dxa"/>
          </w:tcPr>
          <w:p w14:paraId="44F1355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934.247</w:t>
            </w:r>
          </w:p>
        </w:tc>
        <w:tc>
          <w:tcPr>
            <w:tcW w:w="709" w:type="dxa"/>
          </w:tcPr>
          <w:p w14:paraId="7497E82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2B1033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89</w:t>
            </w:r>
          </w:p>
        </w:tc>
        <w:tc>
          <w:tcPr>
            <w:tcW w:w="709" w:type="dxa"/>
          </w:tcPr>
          <w:p w14:paraId="5BD45A79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83</w:t>
            </w:r>
          </w:p>
        </w:tc>
        <w:tc>
          <w:tcPr>
            <w:tcW w:w="709" w:type="dxa"/>
          </w:tcPr>
          <w:p w14:paraId="7C9FAE7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F532A0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  <w:tc>
          <w:tcPr>
            <w:tcW w:w="708" w:type="dxa"/>
          </w:tcPr>
          <w:p w14:paraId="1DA3CF8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51</w:t>
            </w:r>
          </w:p>
        </w:tc>
      </w:tr>
      <w:tr w:rsidR="00392CA8" w:rsidRPr="00C7187A" w14:paraId="5065A4B7" w14:textId="77777777" w:rsidTr="00392CA8">
        <w:trPr>
          <w:jc w:val="center"/>
        </w:trPr>
        <w:tc>
          <w:tcPr>
            <w:tcW w:w="2085" w:type="dxa"/>
          </w:tcPr>
          <w:p w14:paraId="69D6DA9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CoMSIA</w:t>
            </w:r>
            <w:proofErr w:type="spellEnd"/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-SEHDA</w:t>
            </w:r>
          </w:p>
        </w:tc>
        <w:tc>
          <w:tcPr>
            <w:tcW w:w="751" w:type="dxa"/>
          </w:tcPr>
          <w:p w14:paraId="723E548A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</w:tcPr>
          <w:p w14:paraId="728CEBB5" w14:textId="3E7A3B36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555</w:t>
            </w:r>
          </w:p>
        </w:tc>
        <w:tc>
          <w:tcPr>
            <w:tcW w:w="708" w:type="dxa"/>
          </w:tcPr>
          <w:p w14:paraId="233B6D9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709" w:type="dxa"/>
          </w:tcPr>
          <w:p w14:paraId="39E76CC1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1134" w:type="dxa"/>
          </w:tcPr>
          <w:p w14:paraId="7E440578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345.468</w:t>
            </w:r>
          </w:p>
        </w:tc>
        <w:tc>
          <w:tcPr>
            <w:tcW w:w="709" w:type="dxa"/>
          </w:tcPr>
          <w:p w14:paraId="1292D93D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26A4AA6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709" w:type="dxa"/>
          </w:tcPr>
          <w:p w14:paraId="16297EC5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709" w:type="dxa"/>
          </w:tcPr>
          <w:p w14:paraId="50F10722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206</w:t>
            </w:r>
          </w:p>
        </w:tc>
        <w:tc>
          <w:tcPr>
            <w:tcW w:w="709" w:type="dxa"/>
          </w:tcPr>
          <w:p w14:paraId="49AB8CB3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708" w:type="dxa"/>
          </w:tcPr>
          <w:p w14:paraId="554197B4" w14:textId="77777777" w:rsidR="00392CA8" w:rsidRPr="00C7187A" w:rsidRDefault="00392CA8" w:rsidP="00E07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</w:tr>
    </w:tbl>
    <w:p w14:paraId="3938F70A" w14:textId="77777777" w:rsidR="00136F80" w:rsidRPr="00C7187A" w:rsidRDefault="00136F80" w:rsidP="00724249">
      <w:pPr>
        <w:rPr>
          <w:rFonts w:ascii="Times New Roman" w:hAnsi="Times New Roman" w:cs="Times New Roman"/>
          <w:sz w:val="16"/>
          <w:szCs w:val="16"/>
        </w:rPr>
        <w:sectPr w:rsidR="00136F80" w:rsidRPr="00C718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F65300" w14:textId="665A81F8" w:rsidR="00F86322" w:rsidRPr="00C7187A" w:rsidRDefault="00F86322" w:rsidP="00724249">
      <w:pPr>
        <w:rPr>
          <w:rFonts w:ascii="Times New Roman" w:hAnsi="Times New Roman" w:cs="Times New Roman"/>
          <w:sz w:val="16"/>
          <w:szCs w:val="16"/>
        </w:rPr>
      </w:pPr>
    </w:p>
    <w:p w14:paraId="7C44AB49" w14:textId="191640B2" w:rsidR="00F86322" w:rsidRPr="00C7187A" w:rsidRDefault="00CC27AD" w:rsidP="00CC27AD">
      <w:pPr>
        <w:jc w:val="left"/>
        <w:rPr>
          <w:rFonts w:ascii="Times New Roman" w:hAnsi="Times New Roman" w:cs="Times New Roman"/>
          <w:sz w:val="18"/>
          <w:szCs w:val="16"/>
        </w:rPr>
      </w:pPr>
      <w:r w:rsidRPr="00C7187A">
        <w:rPr>
          <w:rFonts w:ascii="Times New Roman" w:hAnsi="Times New Roman" w:cs="Times New Roman" w:hint="eastAsia"/>
          <w:b/>
          <w:sz w:val="18"/>
          <w:szCs w:val="16"/>
        </w:rPr>
        <w:t>T</w:t>
      </w:r>
      <w:r w:rsidRPr="00C7187A">
        <w:rPr>
          <w:rFonts w:ascii="Times New Roman" w:hAnsi="Times New Roman" w:cs="Times New Roman"/>
          <w:b/>
          <w:sz w:val="18"/>
          <w:szCs w:val="16"/>
        </w:rPr>
        <w:t>able S2</w:t>
      </w:r>
      <w:r w:rsidRPr="00C7187A">
        <w:rPr>
          <w:rFonts w:ascii="Times New Roman" w:hAnsi="Times New Roman" w:cs="Times New Roman"/>
          <w:sz w:val="18"/>
          <w:szCs w:val="16"/>
        </w:rPr>
        <w:t xml:space="preserve">. The docking score of </w:t>
      </w:r>
      <w:r w:rsidR="005D1904" w:rsidRPr="00C7187A">
        <w:rPr>
          <w:rFonts w:ascii="Times New Roman" w:hAnsi="Times New Roman" w:cs="Times New Roman"/>
          <w:sz w:val="18"/>
          <w:szCs w:val="16"/>
        </w:rPr>
        <w:t>the Compound in the data set</w:t>
      </w:r>
    </w:p>
    <w:tbl>
      <w:tblPr>
        <w:tblStyle w:val="a5"/>
        <w:tblW w:w="5739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612"/>
        <w:gridCol w:w="425"/>
        <w:gridCol w:w="2410"/>
        <w:gridCol w:w="1628"/>
      </w:tblGrid>
      <w:tr w:rsidR="00F86322" w:rsidRPr="00C7187A" w14:paraId="3B2C7620" w14:textId="77777777" w:rsidTr="003D494F">
        <w:trPr>
          <w:trHeight w:val="2117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3E038080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14:paraId="276581B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C2F4EA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DE96DCE" w14:textId="77777777" w:rsidR="00F86322" w:rsidRPr="00C7187A" w:rsidRDefault="00740509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 w14:anchorId="5E8F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55.5pt">
                  <v:imagedata r:id="rId8" o:title=""/>
                </v:shape>
              </w:pic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</w:tcPr>
          <w:p w14:paraId="3F264B8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22" w:rsidRPr="00C7187A" w14:paraId="5BC3DFE7" w14:textId="77777777" w:rsidTr="00F86322">
        <w:trPr>
          <w:trHeight w:val="80"/>
          <w:jc w:val="center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7BA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14B5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49BA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FD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9057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22" w:rsidRPr="00C7187A" w14:paraId="47FF2F8E" w14:textId="77777777" w:rsidTr="003D494F">
        <w:trPr>
          <w:jc w:val="center"/>
        </w:trPr>
        <w:tc>
          <w:tcPr>
            <w:tcW w:w="664" w:type="dxa"/>
            <w:tcBorders>
              <w:left w:val="nil"/>
              <w:bottom w:val="single" w:sz="4" w:space="0" w:color="auto"/>
              <w:right w:val="nil"/>
            </w:tcBorders>
          </w:tcPr>
          <w:p w14:paraId="04717EC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</w:tcPr>
          <w:p w14:paraId="111A6F2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E277F4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C7187A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C4B1C5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C7187A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nil"/>
            </w:tcBorders>
          </w:tcPr>
          <w:p w14:paraId="388B030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Docking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 xml:space="preserve"> Score</w:t>
            </w:r>
          </w:p>
        </w:tc>
      </w:tr>
      <w:tr w:rsidR="00F86322" w:rsidRPr="00C7187A" w14:paraId="35F27E86" w14:textId="77777777" w:rsidTr="003D494F">
        <w:trPr>
          <w:trHeight w:val="473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23D02D8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14:paraId="046F972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807218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9D971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</w:tcPr>
          <w:p w14:paraId="3CB990B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564</w:t>
            </w:r>
          </w:p>
        </w:tc>
      </w:tr>
      <w:tr w:rsidR="00F86322" w:rsidRPr="00C7187A" w14:paraId="1F5974EB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2ECA8A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C0FF86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BA1F9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2A2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41045F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698</w:t>
            </w:r>
          </w:p>
        </w:tc>
      </w:tr>
      <w:tr w:rsidR="00F86322" w:rsidRPr="00C7187A" w14:paraId="5388D4E8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5E720D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EE34D7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FB00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03E8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M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F5AA56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5.507</w:t>
            </w:r>
          </w:p>
        </w:tc>
      </w:tr>
      <w:tr w:rsidR="00F86322" w:rsidRPr="00C7187A" w14:paraId="7F73DA65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5CBCC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7C3A2E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4CFB4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1266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I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sopropyl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73AA25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311</w:t>
            </w:r>
          </w:p>
        </w:tc>
      </w:tr>
      <w:tr w:rsidR="00F86322" w:rsidRPr="00C7187A" w14:paraId="10146B06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A8E444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EDD83A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1051D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FA8F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C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DA14D0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</w:tr>
      <w:tr w:rsidR="00F86322" w:rsidRPr="00C7187A" w14:paraId="1EAB32D6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A5A6D1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A18EA9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ED9D9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497B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6FDB8E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151</w:t>
            </w:r>
          </w:p>
        </w:tc>
      </w:tr>
      <w:tr w:rsidR="00F86322" w:rsidRPr="00C7187A" w14:paraId="4DDBB692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8CA091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CABC6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AA6C20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2BDA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E3261B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113</w:t>
            </w:r>
          </w:p>
        </w:tc>
      </w:tr>
      <w:tr w:rsidR="00F86322" w:rsidRPr="00C7187A" w14:paraId="76162E3F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0F7DA0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731F7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B26E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FFE7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CO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CB3502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492</w:t>
            </w:r>
          </w:p>
        </w:tc>
      </w:tr>
      <w:tr w:rsidR="00F86322" w:rsidRPr="00C7187A" w14:paraId="06211898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BF9176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E04AA3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02858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9507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N(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92045C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814</w:t>
            </w:r>
          </w:p>
        </w:tc>
      </w:tr>
      <w:tr w:rsidR="00F86322" w:rsidRPr="00C7187A" w14:paraId="3B73D8D8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EB92F0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14DCEA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FE7FF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0EF2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804" w:dyaOrig="931" w14:anchorId="3BCFFFAB">
                <v:shape id="_x0000_i1026" type="#_x0000_t75" style="width:32.25pt;height:36.75pt" o:ole="">
                  <v:imagedata r:id="rId9" o:title=""/>
                </v:shape>
                <o:OLEObject Type="Embed" ProgID="ChemDraw.Document.6.0" ShapeID="_x0000_i1026" DrawAspect="Content" ObjectID="_1599109135" r:id="rId10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36316F0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334</w:t>
            </w:r>
          </w:p>
        </w:tc>
      </w:tr>
      <w:tr w:rsidR="00F86322" w:rsidRPr="00C7187A" w14:paraId="4165C9FA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6652A06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AE133C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8C9D1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2FA2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857" w:dyaOrig="902" w14:anchorId="359019BD">
                <v:shape id="_x0000_i1027" type="#_x0000_t75" style="width:36pt;height:38.25pt" o:ole="">
                  <v:imagedata r:id="rId11" o:title=""/>
                </v:shape>
                <o:OLEObject Type="Embed" ProgID="ChemDraw.Document.6.0" ShapeID="_x0000_i1027" DrawAspect="Content" ObjectID="_1599109136" r:id="rId12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AF3ADF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723</w:t>
            </w:r>
          </w:p>
        </w:tc>
      </w:tr>
      <w:tr w:rsidR="00F86322" w:rsidRPr="00C7187A" w14:paraId="6AF0E495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9024F3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8A5D130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5700F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CFE7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069" w:dyaOrig="917" w14:anchorId="74384099">
                <v:shape id="_x0000_i1028" type="#_x0000_t75" style="width:39.75pt;height:33.75pt" o:ole="">
                  <v:imagedata r:id="rId13" o:title=""/>
                </v:shape>
                <o:OLEObject Type="Embed" ProgID="ChemDraw.Document.6.0" ShapeID="_x0000_i1028" DrawAspect="Content" ObjectID="_1599109137" r:id="rId14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34AE2F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707</w:t>
            </w:r>
          </w:p>
        </w:tc>
      </w:tr>
      <w:tr w:rsidR="00F86322" w:rsidRPr="00C7187A" w14:paraId="2B7D3C4C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7E085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12C4D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16B17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30D00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070" w:dyaOrig="981" w14:anchorId="2D131EBA">
                <v:shape id="_x0000_i1029" type="#_x0000_t75" style="width:43.5pt;height:40.5pt" o:ole="">
                  <v:imagedata r:id="rId15" o:title=""/>
                </v:shape>
                <o:OLEObject Type="Embed" ProgID="ChemDraw.Document.6.0" ShapeID="_x0000_i1029" DrawAspect="Content" ObjectID="_1599109138" r:id="rId16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36B2F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152</w:t>
            </w:r>
          </w:p>
        </w:tc>
      </w:tr>
      <w:tr w:rsidR="00F86322" w:rsidRPr="00C7187A" w14:paraId="567E3D5D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E7F05D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A1058A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6049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9F8D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070" w:dyaOrig="989" w14:anchorId="518E83D6">
                <v:shape id="_x0000_i1030" type="#_x0000_t75" style="width:41.25pt;height:38.25pt" o:ole="">
                  <v:imagedata r:id="rId17" o:title=""/>
                </v:shape>
                <o:OLEObject Type="Embed" ProgID="ChemDraw.Document.6.0" ShapeID="_x0000_i1030" DrawAspect="Content" ObjectID="_1599109139" r:id="rId18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11CBCA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437</w:t>
            </w:r>
          </w:p>
        </w:tc>
      </w:tr>
      <w:tr w:rsidR="00F86322" w:rsidRPr="00C7187A" w14:paraId="0715E3B3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4050BC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A28A5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A227C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C3CD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303" w:dyaOrig="804" w14:anchorId="63648068">
                <v:shape id="_x0000_i1031" type="#_x0000_t75" style="width:39.75pt;height:24.75pt" o:ole="">
                  <v:imagedata r:id="rId19" o:title=""/>
                </v:shape>
                <o:OLEObject Type="Embed" ProgID="ChemDraw.Document.6.0" ShapeID="_x0000_i1031" DrawAspect="Content" ObjectID="_1599109140" r:id="rId20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D176F4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909</w:t>
            </w:r>
          </w:p>
        </w:tc>
      </w:tr>
      <w:tr w:rsidR="00F86322" w:rsidRPr="00C7187A" w14:paraId="5083651D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6DCCEDE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D02A6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F8CB0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28CA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224" w:dyaOrig="804" w14:anchorId="219F038E">
                <v:shape id="_x0000_i1032" type="#_x0000_t75" style="width:39.75pt;height:26.25pt" o:ole="">
                  <v:imagedata r:id="rId21" o:title=""/>
                </v:shape>
                <o:OLEObject Type="Embed" ProgID="ChemDraw.Document.6.0" ShapeID="_x0000_i1032" DrawAspect="Content" ObjectID="_1599109141" r:id="rId22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12C033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136</w:t>
            </w:r>
          </w:p>
        </w:tc>
      </w:tr>
      <w:tr w:rsidR="00F86322" w:rsidRPr="00C7187A" w14:paraId="53AE7AD3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BCADC1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6AD81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F0D3D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303" w:dyaOrig="804" w14:anchorId="6C581608">
                <v:shape id="_x0000_i1033" type="#_x0000_t75" style="width:39.75pt;height:24.75pt" o:ole="">
                  <v:imagedata r:id="rId19" o:title=""/>
                </v:shape>
                <o:OLEObject Type="Embed" ProgID="ChemDraw.Document.6.0" ShapeID="_x0000_i1033" DrawAspect="Content" ObjectID="_1599109142" r:id="rId23"/>
              </w:objec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C48C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B81F55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786</w:t>
            </w:r>
          </w:p>
        </w:tc>
      </w:tr>
      <w:tr w:rsidR="00F86322" w:rsidRPr="00C7187A" w14:paraId="18536D60" w14:textId="77777777" w:rsidTr="00F86322">
        <w:trPr>
          <w:trHeight w:val="567"/>
          <w:jc w:val="center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D78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3EF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88C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E235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476" w:dyaOrig="802" w14:anchorId="0A521AA2">
                <v:shape id="_x0000_i1034" type="#_x0000_t75" style="width:45pt;height:24pt" o:ole="">
                  <v:imagedata r:id="rId24" o:title=""/>
                </v:shape>
                <o:OLEObject Type="Embed" ProgID="ChemDraw.Document.6.0" ShapeID="_x0000_i1034" DrawAspect="Content" ObjectID="_1599109143" r:id="rId25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EB3C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312</w:t>
            </w:r>
          </w:p>
        </w:tc>
      </w:tr>
      <w:tr w:rsidR="00F86322" w:rsidRPr="00C7187A" w14:paraId="1B7902DA" w14:textId="77777777" w:rsidTr="003D494F">
        <w:trPr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5397C96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14:paraId="0117345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2409E7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0CFEEC" w14:textId="77777777" w:rsidR="00F86322" w:rsidRPr="00C7187A" w:rsidRDefault="00740509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 w14:anchorId="0AD477B8">
                <v:shape id="_x0000_i1035" type="#_x0000_t75" style="width:108pt;height:48pt">
                  <v:imagedata r:id="rId26" o:title=""/>
                </v:shape>
              </w:pic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</w:tcPr>
          <w:p w14:paraId="719C7D1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22" w:rsidRPr="00C7187A" w14:paraId="08A8CA01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C6F30F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0B5A64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B7EC7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898A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9053AA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22" w:rsidRPr="00C7187A" w14:paraId="4BEC134F" w14:textId="77777777" w:rsidTr="003D494F">
        <w:trPr>
          <w:trHeight w:val="80"/>
          <w:jc w:val="center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42F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8C7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58F4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7220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2964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322" w:rsidRPr="00C7187A" w14:paraId="13196BE1" w14:textId="77777777" w:rsidTr="003D494F">
        <w:trPr>
          <w:trHeight w:val="668"/>
          <w:jc w:val="center"/>
        </w:trPr>
        <w:tc>
          <w:tcPr>
            <w:tcW w:w="664" w:type="dxa"/>
            <w:tcBorders>
              <w:left w:val="nil"/>
              <w:bottom w:val="single" w:sz="4" w:space="0" w:color="auto"/>
              <w:right w:val="nil"/>
            </w:tcBorders>
          </w:tcPr>
          <w:p w14:paraId="3AAD9EA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</w:tcPr>
          <w:p w14:paraId="31AC6E8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F18B5D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C7187A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204C48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nil"/>
            </w:tcBorders>
          </w:tcPr>
          <w:p w14:paraId="7BF5786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Docking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 xml:space="preserve"> Score</w:t>
            </w:r>
          </w:p>
        </w:tc>
      </w:tr>
      <w:tr w:rsidR="00F86322" w:rsidRPr="00C7187A" w14:paraId="0A31F23D" w14:textId="77777777" w:rsidTr="003D494F">
        <w:trPr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514C437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14:paraId="75C53D4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ACD32E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26748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738" w:dyaOrig="1001" w14:anchorId="14019088">
                <v:shape id="_x0000_i1036" type="#_x0000_t75" style="width:36.75pt;height:50.25pt" o:ole="">
                  <v:imagedata r:id="rId27" o:title=""/>
                </v:shape>
                <o:OLEObject Type="Embed" ProgID="ChemDraw.Document.6.0" ShapeID="_x0000_i1036" DrawAspect="Content" ObjectID="_1599109144" r:id="rId28"/>
              </w:object>
            </w: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</w:tcPr>
          <w:p w14:paraId="67502F4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627</w:t>
            </w:r>
          </w:p>
        </w:tc>
      </w:tr>
      <w:tr w:rsidR="00F86322" w:rsidRPr="00C7187A" w14:paraId="1B16018C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926B9E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DB7493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80521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B16E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975" w:dyaOrig="808" w14:anchorId="1B127E36">
                <v:shape id="_x0000_i1037" type="#_x0000_t75" style="width:40.5pt;height:33.75pt" o:ole="">
                  <v:imagedata r:id="rId29" o:title=""/>
                </v:shape>
                <o:OLEObject Type="Embed" ProgID="ChemDraw.Document.6.0" ShapeID="_x0000_i1037" DrawAspect="Content" ObjectID="_1599109145" r:id="rId30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40A52C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169</w:t>
            </w:r>
          </w:p>
        </w:tc>
      </w:tr>
      <w:tr w:rsidR="00F86322" w:rsidRPr="00C7187A" w14:paraId="6E8A413B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46114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1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910C9B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169EC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5644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979" w:dyaOrig="665" w14:anchorId="2F809810">
                <v:shape id="_x0000_i1038" type="#_x0000_t75" style="width:45pt;height:30.75pt" o:ole="">
                  <v:imagedata r:id="rId31" o:title=""/>
                </v:shape>
                <o:OLEObject Type="Embed" ProgID="ChemDraw.Document.6.0" ShapeID="_x0000_i1038" DrawAspect="Content" ObjectID="_1599109146" r:id="rId32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F75A00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896</w:t>
            </w:r>
          </w:p>
        </w:tc>
      </w:tr>
      <w:tr w:rsidR="00F86322" w:rsidRPr="00C7187A" w14:paraId="512B647D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8F566D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9777AC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AD3BD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D9F5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964" w:dyaOrig="665" w14:anchorId="73566B5C">
                <v:shape id="_x0000_i1039" type="#_x0000_t75" style="width:42.75pt;height:29.25pt" o:ole="">
                  <v:imagedata r:id="rId33" o:title=""/>
                </v:shape>
                <o:OLEObject Type="Embed" ProgID="ChemDraw.Document.6.0" ShapeID="_x0000_i1039" DrawAspect="Content" ObjectID="_1599109147" r:id="rId34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037A114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827</w:t>
            </w:r>
          </w:p>
        </w:tc>
      </w:tr>
      <w:tr w:rsidR="00F86322" w:rsidRPr="00C7187A" w14:paraId="5E9E5E68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8BB02A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3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961821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C8290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BFE9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045" w:dyaOrig="579" w14:anchorId="5561A88C">
                <v:shape id="_x0000_i1040" type="#_x0000_t75" style="width:45pt;height:25.5pt" o:ole="">
                  <v:imagedata r:id="rId35" o:title=""/>
                </v:shape>
                <o:OLEObject Type="Embed" ProgID="ChemDraw.Document.6.0" ShapeID="_x0000_i1040" DrawAspect="Content" ObjectID="_1599109148" r:id="rId36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3C2AE1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680</w:t>
            </w:r>
          </w:p>
        </w:tc>
      </w:tr>
      <w:tr w:rsidR="00F86322" w:rsidRPr="00C7187A" w14:paraId="66316513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C98ADB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4E5CC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A9A8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640FF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045" w:dyaOrig="663" w14:anchorId="1E8BF414">
                <v:shape id="_x0000_i1041" type="#_x0000_t75" style="width:45.75pt;height:29.25pt" o:ole="">
                  <v:imagedata r:id="rId37" o:title=""/>
                </v:shape>
                <o:OLEObject Type="Embed" ProgID="ChemDraw.Document.6.0" ShapeID="_x0000_i1041" DrawAspect="Content" ObjectID="_1599109149" r:id="rId38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EC8535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098</w:t>
            </w:r>
          </w:p>
        </w:tc>
      </w:tr>
      <w:tr w:rsidR="00F86322" w:rsidRPr="00C7187A" w14:paraId="7C88187D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FFF868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8D805B0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5F105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1FC6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965" w:dyaOrig="753" w14:anchorId="7A1F6859">
                <v:shape id="_x0000_i1042" type="#_x0000_t75" style="width:42pt;height:33pt" o:ole="">
                  <v:imagedata r:id="rId39" o:title=""/>
                </v:shape>
                <o:OLEObject Type="Embed" ProgID="ChemDraw.Document.6.0" ShapeID="_x0000_i1042" DrawAspect="Content" ObjectID="_1599109150" r:id="rId40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B3C8A0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412</w:t>
            </w:r>
          </w:p>
        </w:tc>
      </w:tr>
      <w:tr w:rsidR="00F86322" w:rsidRPr="00C7187A" w14:paraId="33E3B28B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C206D79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146A6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4230F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DDEE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234" w:dyaOrig="1035" w14:anchorId="21F30A4E">
                <v:shape id="_x0000_i1043" type="#_x0000_t75" style="width:45.75pt;height:38.25pt" o:ole="">
                  <v:imagedata r:id="rId41" o:title=""/>
                </v:shape>
                <o:OLEObject Type="Embed" ProgID="ChemDraw.Document.6.0" ShapeID="_x0000_i1043" DrawAspect="Content" ObjectID="_1599109151" r:id="rId42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33E30D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321</w:t>
            </w:r>
          </w:p>
        </w:tc>
      </w:tr>
      <w:tr w:rsidR="00F86322" w:rsidRPr="00C7187A" w14:paraId="397AF040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14558A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7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662C6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20DF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E661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181" w:dyaOrig="1037" w14:anchorId="03DF2270">
                <v:shape id="_x0000_i1044" type="#_x0000_t75" style="width:44.25pt;height:38.25pt" o:ole="">
                  <v:imagedata r:id="rId43" o:title=""/>
                </v:shape>
                <o:OLEObject Type="Embed" ProgID="ChemDraw.Document.6.0" ShapeID="_x0000_i1044" DrawAspect="Content" ObjectID="_1599109152" r:id="rId44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30BF646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850</w:t>
            </w:r>
          </w:p>
        </w:tc>
      </w:tr>
      <w:tr w:rsidR="00F86322" w:rsidRPr="00C7187A" w14:paraId="61D19EDD" w14:textId="77777777" w:rsidTr="003D494F">
        <w:trPr>
          <w:trHeight w:val="56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C5F894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8</w:t>
            </w:r>
            <w:r w:rsidRPr="00C718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821AA2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8979B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EB89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373" w:dyaOrig="979" w14:anchorId="2238DCD6">
                <v:shape id="_x0000_i1045" type="#_x0000_t75" style="width:49.5pt;height:35.25pt" o:ole="">
                  <v:imagedata r:id="rId45" o:title=""/>
                </v:shape>
                <o:OLEObject Type="Embed" ProgID="ChemDraw.Document.6.0" ShapeID="_x0000_i1045" DrawAspect="Content" ObjectID="_1599109153" r:id="rId46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ECB8C4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893</w:t>
            </w:r>
          </w:p>
        </w:tc>
      </w:tr>
      <w:tr w:rsidR="00F86322" w:rsidRPr="00C7187A" w14:paraId="028E3AB2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1C8761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26799E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887103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4531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119" w:dyaOrig="1252" w14:anchorId="7A7CAF6B">
                <v:shape id="_x0000_i1046" type="#_x0000_t75" style="width:45.75pt;height:51pt" o:ole="">
                  <v:imagedata r:id="rId47" o:title=""/>
                </v:shape>
                <o:OLEObject Type="Embed" ProgID="ChemDraw.Document.6.0" ShapeID="_x0000_i1046" DrawAspect="Content" ObjectID="_1599109154" r:id="rId48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FD53CE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236</w:t>
            </w:r>
          </w:p>
        </w:tc>
      </w:tr>
      <w:tr w:rsidR="00F86322" w:rsidRPr="00C7187A" w14:paraId="1644A1C1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E6AC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3ED6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4CD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5ABA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119" w:dyaOrig="1252" w14:anchorId="1C62861F">
                <v:shape id="_x0000_i1047" type="#_x0000_t75" style="width:50.25pt;height:55.5pt" o:ole="">
                  <v:imagedata r:id="rId49" o:title=""/>
                </v:shape>
                <o:OLEObject Type="Embed" ProgID="ChemDraw.Document.6.0" ShapeID="_x0000_i1047" DrawAspect="Content" ObjectID="_1599109155" r:id="rId50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A845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612</w:t>
            </w:r>
          </w:p>
        </w:tc>
      </w:tr>
      <w:tr w:rsidR="00F86322" w:rsidRPr="00C7187A" w14:paraId="5C973348" w14:textId="77777777" w:rsidTr="003D494F">
        <w:trPr>
          <w:jc w:val="center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E24E8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AB02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5644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5890E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119" w:dyaOrig="1252" w14:anchorId="0AC01C9F">
                <v:shape id="_x0000_i1048" type="#_x0000_t75" style="width:51.75pt;height:57.75pt" o:ole="">
                  <v:imagedata r:id="rId51" o:title=""/>
                </v:shape>
                <o:OLEObject Type="Embed" ProgID="ChemDraw.Document.6.0" ShapeID="_x0000_i1048" DrawAspect="Content" ObjectID="_1599109156" r:id="rId52"/>
              </w:objec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7C90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102</w:t>
            </w:r>
          </w:p>
        </w:tc>
      </w:tr>
      <w:tr w:rsidR="00F86322" w:rsidRPr="00C7187A" w14:paraId="3DAA6951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F973E07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8336975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61A25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CDE16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1200" w:dyaOrig="1035" w14:anchorId="0716AC93">
                <v:shape id="_x0000_i1049" type="#_x0000_t75" style="width:55.5pt;height:48pt" o:ole="">
                  <v:imagedata r:id="rId53" o:title=""/>
                </v:shape>
                <o:OLEObject Type="Embed" ProgID="ChemDraw.Document.6.0" ShapeID="_x0000_i1049" DrawAspect="Content" ObjectID="_1599109157" r:id="rId54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800B19C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599</w:t>
            </w:r>
          </w:p>
        </w:tc>
      </w:tr>
      <w:tr w:rsidR="00F86322" w:rsidRPr="00C7187A" w14:paraId="48F935CB" w14:textId="77777777" w:rsidTr="003D494F">
        <w:trPr>
          <w:jc w:val="center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7126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8F7CB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6F771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9BF2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/>
                <w:sz w:val="16"/>
                <w:szCs w:val="16"/>
              </w:rPr>
              <w:object w:dxaOrig="569" w:dyaOrig="770" w14:anchorId="0BE72858">
                <v:shape id="_x0000_i1050" type="#_x0000_t75" style="width:28.5pt;height:38.25pt" o:ole="">
                  <v:imagedata r:id="rId55" o:title=""/>
                </v:shape>
                <o:OLEObject Type="Embed" ProgID="ChemDraw.Document.6.0" ShapeID="_x0000_i1050" DrawAspect="Content" ObjectID="_1599109158" r:id="rId56"/>
              </w:objec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E49FD" w14:textId="77777777" w:rsidR="00F86322" w:rsidRPr="00C7187A" w:rsidRDefault="00F86322" w:rsidP="00F86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87A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7187A">
              <w:rPr>
                <w:rFonts w:ascii="Times New Roman" w:hAnsi="Times New Roman" w:cs="Times New Roman"/>
                <w:sz w:val="16"/>
                <w:szCs w:val="16"/>
              </w:rPr>
              <w:t>.353</w:t>
            </w:r>
          </w:p>
        </w:tc>
      </w:tr>
    </w:tbl>
    <w:p w14:paraId="2B2F6B2E" w14:textId="552F93A9" w:rsidR="00392CA8" w:rsidRPr="00C7187A" w:rsidRDefault="00392CA8">
      <w:pPr>
        <w:rPr>
          <w:rFonts w:ascii="Times New Roman" w:hAnsi="Times New Roman" w:cs="Times New Roman"/>
          <w:sz w:val="16"/>
          <w:szCs w:val="16"/>
          <w:lang w:val="de-DE"/>
        </w:rPr>
      </w:pPr>
    </w:p>
    <w:p w14:paraId="770F1C96" w14:textId="6B8AD4AE" w:rsidR="00392CA8" w:rsidRPr="00C7187A" w:rsidRDefault="0094504B" w:rsidP="0094504B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874C8C7" wp14:editId="7BF4AE45">
            <wp:extent cx="5199853" cy="27051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全部对接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46" cy="27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2F4E" w14:textId="4026AC5A" w:rsidR="00AF7754" w:rsidRPr="00C7187A" w:rsidRDefault="00615AF4" w:rsidP="00AF7754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Fig. S</w:t>
      </w:r>
      <w:r w:rsidR="006714BA"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1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 xml:space="preserve"> </w:t>
      </w:r>
      <w:r w:rsidRPr="00C7187A">
        <w:rPr>
          <w:rFonts w:ascii="Times New Roman" w:eastAsia="宋体" w:hAnsi="Times New Roman" w:cs="Times New Roman"/>
          <w:sz w:val="18"/>
          <w:szCs w:val="18"/>
        </w:rPr>
        <w:t>Docking results of all the compounds in the study and Surface of the binding site (5DCZ).</w:t>
      </w:r>
    </w:p>
    <w:p w14:paraId="13853894" w14:textId="3F14C1B4" w:rsidR="00AF7754" w:rsidRPr="00C7187A" w:rsidRDefault="00AF7754" w:rsidP="00AF7754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352C7567" wp14:editId="0C72F027">
            <wp:extent cx="4052325" cy="35496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-原叠合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76" cy="35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9C49" w14:textId="6565C784" w:rsidR="00616181" w:rsidRPr="00C7187A" w:rsidRDefault="001C6311" w:rsidP="00AF7754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Fig. S</w:t>
      </w:r>
      <w:r w:rsidR="006714BA"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2</w:t>
      </w:r>
      <w:r w:rsidRPr="00C7187A">
        <w:rPr>
          <w:rFonts w:ascii="Times New Roman" w:hAnsi="Times New Roman" w:cs="Times New Roman"/>
          <w:sz w:val="18"/>
          <w:szCs w:val="18"/>
          <w:lang w:val="de-DE"/>
        </w:rPr>
        <w:t xml:space="preserve"> The docking results of compound 24 overlapping with the ligand molecules of the original protein.</w:t>
      </w:r>
    </w:p>
    <w:p w14:paraId="6766F5A9" w14:textId="33247401" w:rsidR="00616181" w:rsidRPr="00C7187A" w:rsidRDefault="00616181" w:rsidP="00616181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2F63C94" wp14:editId="4285745F">
            <wp:extent cx="2485377" cy="22361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化合物8对接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67" cy="22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E20EB0A" wp14:editId="60D94CDA">
            <wp:extent cx="2718435" cy="2021971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化合物11对接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92" cy="20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83A" w14:textId="237374C6" w:rsidR="00616181" w:rsidRPr="00C7187A" w:rsidRDefault="007D59EE" w:rsidP="007D59EE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sz w:val="16"/>
          <w:szCs w:val="16"/>
          <w:lang w:val="de-DE"/>
        </w:rPr>
        <w:t>A                                        B</w:t>
      </w:r>
    </w:p>
    <w:p w14:paraId="4E644908" w14:textId="6078CD18" w:rsidR="00616181" w:rsidRPr="00C7187A" w:rsidRDefault="00616181" w:rsidP="00616181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25A558C" wp14:editId="48D5F940">
            <wp:extent cx="2543175" cy="16981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化合物19对接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87" cy="17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E4C1E94" wp14:editId="41DD4B48">
            <wp:extent cx="2675793" cy="17747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化合物23对接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46" cy="17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032A" w14:textId="2058C2CA" w:rsidR="00616181" w:rsidRPr="00C7187A" w:rsidRDefault="007D59EE" w:rsidP="00616181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sz w:val="16"/>
          <w:szCs w:val="16"/>
          <w:lang w:val="de-DE"/>
        </w:rPr>
        <w:t>C                                       D</w:t>
      </w:r>
    </w:p>
    <w:p w14:paraId="55195FEB" w14:textId="14E2F779" w:rsidR="00616181" w:rsidRPr="00C7187A" w:rsidRDefault="00616181" w:rsidP="00616181">
      <w:pPr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B27DB41" wp14:editId="390D9A11">
            <wp:extent cx="2612749" cy="2300389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化合物25对接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45" cy="23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C614E3C" wp14:editId="194C6E51">
            <wp:extent cx="2476500" cy="214793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化合物26对接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20" cy="21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9706" w14:textId="2AA562D8" w:rsidR="00033E45" w:rsidRPr="00C7187A" w:rsidRDefault="007D59EE" w:rsidP="007D59EE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sz w:val="16"/>
          <w:szCs w:val="16"/>
          <w:lang w:val="de-DE"/>
        </w:rPr>
        <w:t>E                                     F</w:t>
      </w:r>
    </w:p>
    <w:p w14:paraId="04094D69" w14:textId="7F30B0F9" w:rsidR="00033E45" w:rsidRPr="00C7187A" w:rsidRDefault="00653D56" w:rsidP="00653D56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08BB090" wp14:editId="684F4959">
            <wp:extent cx="2485332" cy="20801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化合物27对接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50" cy="20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945A2B0" wp14:editId="46E3B47A">
            <wp:extent cx="2733675" cy="21718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化合物30对接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94" cy="21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4F33" w14:textId="2F92DD80" w:rsidR="00653D56" w:rsidRPr="00C7187A" w:rsidRDefault="007D59EE" w:rsidP="007D59EE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sz w:val="16"/>
          <w:szCs w:val="16"/>
          <w:lang w:val="de-DE"/>
        </w:rPr>
        <w:t>G                                     H</w:t>
      </w:r>
    </w:p>
    <w:p w14:paraId="77CC3539" w14:textId="2E84AE37" w:rsidR="00653D56" w:rsidRPr="00C7187A" w:rsidRDefault="00C843EA" w:rsidP="00C843EA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990634D" wp14:editId="3496011A">
            <wp:extent cx="2609850" cy="2404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化合物32对接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23" cy="24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87A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Pr="00C7187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A405EA3" wp14:editId="7AA247AF">
            <wp:extent cx="2553764" cy="23874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化合物33对接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22" cy="23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7A84" w14:textId="6752FE8F" w:rsidR="007D59EE" w:rsidRPr="00C7187A" w:rsidRDefault="007D59EE" w:rsidP="007D59EE">
      <w:pPr>
        <w:jc w:val="center"/>
        <w:rPr>
          <w:rFonts w:ascii="Times New Roman" w:eastAsia="宋体" w:hAnsi="Times New Roman" w:cs="Times New Roman"/>
          <w:b/>
          <w:sz w:val="16"/>
          <w:szCs w:val="16"/>
          <w:lang w:val="de-DE"/>
        </w:rPr>
      </w:pPr>
      <w:r w:rsidRPr="00C7187A">
        <w:rPr>
          <w:rFonts w:ascii="Times New Roman" w:eastAsia="宋体" w:hAnsi="Times New Roman" w:cs="Times New Roman"/>
          <w:b/>
          <w:sz w:val="16"/>
          <w:szCs w:val="16"/>
          <w:lang w:val="de-DE"/>
        </w:rPr>
        <w:t>J                                   K</w:t>
      </w:r>
    </w:p>
    <w:p w14:paraId="331C4DBF" w14:textId="4E4E1A80" w:rsidR="00C843EA" w:rsidRPr="00C7187A" w:rsidRDefault="00E036DD" w:rsidP="00E036DD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Fig. S</w:t>
      </w:r>
      <w:r w:rsidR="006714BA"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3</w:t>
      </w:r>
      <w:r w:rsidRPr="00C718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85F86" w:rsidRPr="00C7187A">
        <w:rPr>
          <w:rFonts w:ascii="Times New Roman" w:hAnsi="Times New Roman" w:cs="Times New Roman"/>
          <w:sz w:val="18"/>
          <w:szCs w:val="18"/>
        </w:rPr>
        <w:t>The docking results of compound 8(A),compound 11(B), compound 1</w:t>
      </w:r>
      <w:r w:rsidRPr="00C7187A">
        <w:rPr>
          <w:rFonts w:ascii="Times New Roman" w:hAnsi="Times New Roman" w:cs="Times New Roman"/>
          <w:sz w:val="18"/>
          <w:szCs w:val="18"/>
        </w:rPr>
        <w:t>9(C), compound 23(D), compound 25(E), compound 26(F), compound 27(G), compound 27(H), compound 30(I), compound 32(J), compound 33(K)</w:t>
      </w:r>
      <w:r w:rsidR="00BC40B5" w:rsidRPr="00C7187A">
        <w:rPr>
          <w:rFonts w:ascii="Times New Roman" w:hAnsi="Times New Roman" w:cs="Times New Roman"/>
          <w:sz w:val="18"/>
          <w:szCs w:val="18"/>
        </w:rPr>
        <w:t>.</w:t>
      </w:r>
    </w:p>
    <w:p w14:paraId="4DBB09A7" w14:textId="77777777" w:rsidR="001C6311" w:rsidRPr="00C7187A" w:rsidRDefault="001C6311" w:rsidP="00C843EA">
      <w:pPr>
        <w:jc w:val="center"/>
        <w:rPr>
          <w:rFonts w:ascii="Times New Roman" w:hAnsi="Times New Roman" w:cs="Times New Roman"/>
          <w:sz w:val="18"/>
          <w:szCs w:val="18"/>
          <w:lang w:val="de-DE"/>
        </w:rPr>
      </w:pPr>
    </w:p>
    <w:p w14:paraId="29001EC3" w14:textId="3C8A2CA7" w:rsidR="00C843EA" w:rsidRPr="00C7187A" w:rsidRDefault="004C0B26" w:rsidP="00C843EA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noProof/>
        </w:rPr>
        <w:lastRenderedPageBreak/>
        <w:drawing>
          <wp:inline distT="0" distB="0" distL="0" distR="0" wp14:anchorId="01543854" wp14:editId="409F5489">
            <wp:extent cx="5274310" cy="3726503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2C18" w14:textId="5B6E3F8B" w:rsidR="00BC40B5" w:rsidRPr="00C7187A" w:rsidRDefault="00CE4CF0" w:rsidP="00853A5E">
      <w:pPr>
        <w:rPr>
          <w:rFonts w:ascii="Times New Roman" w:eastAsia="宋体" w:hAnsi="Times New Roman" w:cs="Times New Roman"/>
          <w:sz w:val="18"/>
          <w:szCs w:val="18"/>
        </w:rPr>
      </w:pPr>
      <w:r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Fig. S</w:t>
      </w:r>
      <w:r w:rsidR="006714BA"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4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 xml:space="preserve"> </w:t>
      </w:r>
      <w:r w:rsidR="00853A5E" w:rsidRPr="00C7187A">
        <w:rPr>
          <w:rFonts w:ascii="Times New Roman" w:eastAsia="宋体" w:hAnsi="Times New Roman" w:cs="Times New Roman"/>
          <w:sz w:val="18"/>
          <w:szCs w:val="18"/>
        </w:rPr>
        <w:t>Average root-mean-square displacement (RMSD) of the backbone atoms of the ligands-5DCZ complexes (3</w:t>
      </w:r>
      <w:r w:rsidR="00853A5E" w:rsidRPr="00C7187A">
        <w:rPr>
          <w:rFonts w:ascii="Times New Roman" w:eastAsia="宋体" w:hAnsi="Times New Roman" w:cs="Times New Roman"/>
          <w:bCs/>
          <w:sz w:val="18"/>
          <w:szCs w:val="18"/>
        </w:rPr>
        <w:t>1</w:t>
      </w:r>
      <w:r w:rsidR="00853A5E" w:rsidRPr="00C7187A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53A5E" w:rsidRPr="00C7187A">
        <w:rPr>
          <w:rFonts w:ascii="Times New Roman" w:eastAsia="宋体" w:hAnsi="Times New Roman" w:cs="Times New Roman"/>
          <w:bCs/>
          <w:sz w:val="18"/>
          <w:szCs w:val="18"/>
        </w:rPr>
        <w:t>TS1,TS2</w:t>
      </w:r>
      <w:r w:rsidR="00A24EEB" w:rsidRPr="00C7187A">
        <w:rPr>
          <w:rFonts w:ascii="Times New Roman" w:eastAsia="宋体" w:hAnsi="Times New Roman" w:cs="Times New Roman"/>
          <w:bCs/>
          <w:sz w:val="18"/>
          <w:szCs w:val="18"/>
        </w:rPr>
        <w:t>,</w:t>
      </w:r>
      <w:r w:rsidR="00A24EEB" w:rsidRPr="00C7187A">
        <w:rPr>
          <w:rFonts w:ascii="Times New Roman" w:eastAsia="宋体" w:hAnsi="Times New Roman" w:cs="Times New Roman"/>
          <w:sz w:val="18"/>
          <w:szCs w:val="18"/>
          <w:lang w:val="de-DE"/>
        </w:rPr>
        <w:t xml:space="preserve"> co-crystallized ligand</w:t>
      </w:r>
      <w:r w:rsidR="00853A5E" w:rsidRPr="00C7187A">
        <w:rPr>
          <w:rFonts w:ascii="Times New Roman" w:eastAsia="宋体" w:hAnsi="Times New Roman" w:cs="Times New Roman"/>
          <w:sz w:val="18"/>
          <w:szCs w:val="18"/>
        </w:rPr>
        <w:t>) versus time.</w:t>
      </w:r>
    </w:p>
    <w:p w14:paraId="17E946DE" w14:textId="33E042B7" w:rsidR="00C843EA" w:rsidRPr="00C7187A" w:rsidRDefault="00C843EA" w:rsidP="003D4992">
      <w:pPr>
        <w:rPr>
          <w:rFonts w:ascii="Times New Roman" w:hAnsi="Times New Roman" w:cs="Times New Roman"/>
          <w:sz w:val="16"/>
          <w:szCs w:val="16"/>
          <w:lang w:val="de-DE"/>
        </w:rPr>
      </w:pPr>
    </w:p>
    <w:p w14:paraId="2C9F29E1" w14:textId="0F6C93EE" w:rsidR="00853A5E" w:rsidRPr="00C7187A" w:rsidRDefault="004C0B26" w:rsidP="003962F6">
      <w:pPr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C7187A">
        <w:rPr>
          <w:noProof/>
        </w:rPr>
        <w:drawing>
          <wp:inline distT="0" distB="0" distL="0" distR="0" wp14:anchorId="63F4F9FD" wp14:editId="71ABA2EC">
            <wp:extent cx="5274310" cy="3728547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CFE1" w14:textId="1EA230DD" w:rsidR="00853A5E" w:rsidRPr="00225DAD" w:rsidRDefault="003962F6" w:rsidP="00853A5E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Fig. S</w:t>
      </w:r>
      <w:r w:rsidR="006714BA" w:rsidRPr="00C7187A">
        <w:rPr>
          <w:rFonts w:ascii="Times New Roman" w:eastAsia="宋体" w:hAnsi="Times New Roman" w:cs="Times New Roman"/>
          <w:b/>
          <w:sz w:val="18"/>
          <w:szCs w:val="18"/>
          <w:lang w:val="de-DE"/>
        </w:rPr>
        <w:t>5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 xml:space="preserve"> Average root-mean-square fluctuation (RMSF) of the backbone atoms of the ligands-5DCZ complexes (31, TS1, TS2</w:t>
      </w:r>
      <w:r w:rsidR="00A24EEB" w:rsidRPr="00C7187A">
        <w:rPr>
          <w:rFonts w:ascii="Times New Roman" w:eastAsia="宋体" w:hAnsi="Times New Roman" w:cs="Times New Roman"/>
          <w:sz w:val="18"/>
          <w:szCs w:val="18"/>
          <w:lang w:val="de-DE"/>
        </w:rPr>
        <w:t xml:space="preserve"> and co-crystallized ligand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) versus residue numbers. The residues a, b, c, d, e. f, g, are HIS1031,GLY1032,SER1033</w:t>
      </w:r>
      <w:r w:rsidR="008155F0"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,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PHE1035</w:t>
      </w:r>
      <w:r w:rsidR="008155F0"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,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ILE1051</w:t>
      </w:r>
      <w:r w:rsidR="008155F0"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,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GLY1052</w:t>
      </w:r>
      <w:r w:rsidR="008155F0"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,</w:t>
      </w:r>
      <w:r w:rsidRPr="00C7187A">
        <w:rPr>
          <w:rFonts w:ascii="Times New Roman" w:eastAsia="宋体" w:hAnsi="Times New Roman" w:cs="Times New Roman"/>
          <w:sz w:val="18"/>
          <w:szCs w:val="18"/>
          <w:lang w:val="de-DE"/>
        </w:rPr>
        <w:t>ILE1075.</w:t>
      </w:r>
    </w:p>
    <w:sectPr w:rsidR="00853A5E" w:rsidRPr="00225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3B7D9" w14:textId="77777777" w:rsidR="00D90B50" w:rsidRDefault="00D90B50" w:rsidP="00A216EB">
      <w:r>
        <w:separator/>
      </w:r>
    </w:p>
  </w:endnote>
  <w:endnote w:type="continuationSeparator" w:id="0">
    <w:p w14:paraId="4FAE516D" w14:textId="77777777" w:rsidR="00D90B50" w:rsidRDefault="00D90B50" w:rsidP="00A2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5908" w14:textId="77777777" w:rsidR="00D90B50" w:rsidRDefault="00D90B50" w:rsidP="00A216EB">
      <w:r>
        <w:separator/>
      </w:r>
    </w:p>
  </w:footnote>
  <w:footnote w:type="continuationSeparator" w:id="0">
    <w:p w14:paraId="3C665B1F" w14:textId="77777777" w:rsidR="00D90B50" w:rsidRDefault="00D90B50" w:rsidP="00A21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C3"/>
    <w:rsid w:val="00033E45"/>
    <w:rsid w:val="000C4E29"/>
    <w:rsid w:val="001046EC"/>
    <w:rsid w:val="001367C1"/>
    <w:rsid w:val="00136F80"/>
    <w:rsid w:val="00171B41"/>
    <w:rsid w:val="0019079C"/>
    <w:rsid w:val="001C6311"/>
    <w:rsid w:val="001D17B9"/>
    <w:rsid w:val="001E586D"/>
    <w:rsid w:val="00225DAD"/>
    <w:rsid w:val="00226606"/>
    <w:rsid w:val="00264A8F"/>
    <w:rsid w:val="002C2073"/>
    <w:rsid w:val="002C6131"/>
    <w:rsid w:val="0032501B"/>
    <w:rsid w:val="00392CA8"/>
    <w:rsid w:val="003962F6"/>
    <w:rsid w:val="003D26A9"/>
    <w:rsid w:val="003D4992"/>
    <w:rsid w:val="004732CE"/>
    <w:rsid w:val="004C0B26"/>
    <w:rsid w:val="004D4D08"/>
    <w:rsid w:val="00502280"/>
    <w:rsid w:val="005259A0"/>
    <w:rsid w:val="00580A6D"/>
    <w:rsid w:val="00585F86"/>
    <w:rsid w:val="00595C5D"/>
    <w:rsid w:val="005A0CDF"/>
    <w:rsid w:val="005C3837"/>
    <w:rsid w:val="005D1904"/>
    <w:rsid w:val="005F43E3"/>
    <w:rsid w:val="00615AF4"/>
    <w:rsid w:val="00616181"/>
    <w:rsid w:val="00653D56"/>
    <w:rsid w:val="006714BA"/>
    <w:rsid w:val="00685EC3"/>
    <w:rsid w:val="007174D7"/>
    <w:rsid w:val="00724249"/>
    <w:rsid w:val="00740509"/>
    <w:rsid w:val="007743F4"/>
    <w:rsid w:val="00792C58"/>
    <w:rsid w:val="007A3E7E"/>
    <w:rsid w:val="007C1E37"/>
    <w:rsid w:val="007D59EE"/>
    <w:rsid w:val="007D653D"/>
    <w:rsid w:val="007E757A"/>
    <w:rsid w:val="008155F0"/>
    <w:rsid w:val="00853A5E"/>
    <w:rsid w:val="008F69F2"/>
    <w:rsid w:val="00925FDB"/>
    <w:rsid w:val="0094504B"/>
    <w:rsid w:val="00960919"/>
    <w:rsid w:val="00985CD5"/>
    <w:rsid w:val="00991DFD"/>
    <w:rsid w:val="00A216EB"/>
    <w:rsid w:val="00A24EEB"/>
    <w:rsid w:val="00A76C5E"/>
    <w:rsid w:val="00AB4352"/>
    <w:rsid w:val="00AF04EC"/>
    <w:rsid w:val="00AF7754"/>
    <w:rsid w:val="00BB2B62"/>
    <w:rsid w:val="00BC40B5"/>
    <w:rsid w:val="00BC41CA"/>
    <w:rsid w:val="00BD1F91"/>
    <w:rsid w:val="00BD7D21"/>
    <w:rsid w:val="00C553CB"/>
    <w:rsid w:val="00C7187A"/>
    <w:rsid w:val="00C777D3"/>
    <w:rsid w:val="00C843EA"/>
    <w:rsid w:val="00CA5453"/>
    <w:rsid w:val="00CC27AD"/>
    <w:rsid w:val="00CC5B63"/>
    <w:rsid w:val="00CE4CF0"/>
    <w:rsid w:val="00CF0261"/>
    <w:rsid w:val="00D53898"/>
    <w:rsid w:val="00D54320"/>
    <w:rsid w:val="00D90B50"/>
    <w:rsid w:val="00D94014"/>
    <w:rsid w:val="00E036DD"/>
    <w:rsid w:val="00E078EF"/>
    <w:rsid w:val="00E200D3"/>
    <w:rsid w:val="00E32F9D"/>
    <w:rsid w:val="00E34353"/>
    <w:rsid w:val="00E926BA"/>
    <w:rsid w:val="00EE3A30"/>
    <w:rsid w:val="00F21171"/>
    <w:rsid w:val="00F41FC7"/>
    <w:rsid w:val="00F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0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6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6EB"/>
    <w:rPr>
      <w:sz w:val="18"/>
      <w:szCs w:val="18"/>
    </w:rPr>
  </w:style>
  <w:style w:type="table" w:styleId="a5">
    <w:name w:val="Table Grid"/>
    <w:basedOn w:val="a1"/>
    <w:uiPriority w:val="39"/>
    <w:rsid w:val="0072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32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2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6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6EB"/>
    <w:rPr>
      <w:sz w:val="18"/>
      <w:szCs w:val="18"/>
    </w:rPr>
  </w:style>
  <w:style w:type="table" w:styleId="a5">
    <w:name w:val="Table Grid"/>
    <w:basedOn w:val="a1"/>
    <w:uiPriority w:val="39"/>
    <w:rsid w:val="0072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32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3.png"/><Relationship Id="rId69" Type="http://schemas.openxmlformats.org/officeDocument/2006/relationships/image" Target="media/image38.tif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openxmlformats.org/officeDocument/2006/relationships/image" Target="media/image31.png"/><Relationship Id="rId70" Type="http://schemas.openxmlformats.org/officeDocument/2006/relationships/image" Target="media/image3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7BB5-FDFC-4A2C-AFA4-95FA212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0482692@qq.com</dc:creator>
  <cp:keywords/>
  <dc:description/>
  <cp:lastModifiedBy>ren</cp:lastModifiedBy>
  <cp:revision>50</cp:revision>
  <dcterms:created xsi:type="dcterms:W3CDTF">2018-05-15T11:59:00Z</dcterms:created>
  <dcterms:modified xsi:type="dcterms:W3CDTF">2018-09-22T00:12:00Z</dcterms:modified>
</cp:coreProperties>
</file>